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1F1" w:rsidRPr="00624734" w:rsidRDefault="003561F1" w:rsidP="003561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247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34CACC" wp14:editId="1D54EDDF">
            <wp:extent cx="542925" cy="666750"/>
            <wp:effectExtent l="0" t="0" r="9525" b="0"/>
            <wp:docPr id="2" name="Рисунок 2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473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3561F1" w:rsidRPr="00624734" w:rsidRDefault="003561F1" w:rsidP="003561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561F1" w:rsidRPr="00624734" w:rsidRDefault="003561F1" w:rsidP="003561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ВЕТ ДЕПУТАТОВ</w:t>
      </w:r>
    </w:p>
    <w:p w:rsidR="003561F1" w:rsidRPr="00624734" w:rsidRDefault="003561F1" w:rsidP="003561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ОРОДСКОГО ОКРУГА ДОМОДЕДОВО</w:t>
      </w:r>
    </w:p>
    <w:p w:rsidR="003561F1" w:rsidRPr="00624734" w:rsidRDefault="003561F1" w:rsidP="003561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ОСКОВСКОЙ ОБЛАСТИ</w:t>
      </w:r>
    </w:p>
    <w:p w:rsidR="003561F1" w:rsidRPr="00624734" w:rsidRDefault="003561F1" w:rsidP="00356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1F1" w:rsidRPr="00624734" w:rsidRDefault="003561F1" w:rsidP="00356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1F1" w:rsidRPr="00624734" w:rsidRDefault="003561F1" w:rsidP="003561F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РЕШЕНИЕ</w:t>
      </w:r>
    </w:p>
    <w:p w:rsidR="003561F1" w:rsidRPr="00624734" w:rsidRDefault="003561F1" w:rsidP="00356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1F1" w:rsidRPr="007F7628" w:rsidRDefault="007F7628" w:rsidP="003561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7F76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1.07.2022</w:t>
      </w:r>
      <w:r w:rsidR="003561F1" w:rsidRPr="00624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3561F1" w:rsidRPr="00624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7F76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-4/1244</w:t>
      </w:r>
    </w:p>
    <w:p w:rsidR="003561F1" w:rsidRPr="007F7628" w:rsidRDefault="003561F1" w:rsidP="003561F1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561F1" w:rsidRDefault="003561F1" w:rsidP="00356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конодательной инициативе</w:t>
      </w:r>
    </w:p>
    <w:p w:rsidR="003561F1" w:rsidRDefault="003561F1" w:rsidP="00356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 городского округа</w:t>
      </w:r>
    </w:p>
    <w:p w:rsidR="003561F1" w:rsidRDefault="003561F1" w:rsidP="00356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одедово Московской области</w:t>
      </w:r>
    </w:p>
    <w:p w:rsidR="003561F1" w:rsidRDefault="003561F1" w:rsidP="00356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1F1" w:rsidRDefault="003561F1" w:rsidP="00B5600E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соответствии со ст. 10 </w:t>
      </w:r>
      <w:r w:rsidRPr="003561F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356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56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1.12.202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356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14-Ф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561F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их принципах организации публичной власти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ах Российской Федерации», Уставом Московской области, </w:t>
      </w:r>
    </w:p>
    <w:p w:rsidR="003561F1" w:rsidRDefault="003561F1">
      <w:pPr>
        <w:pStyle w:val="ConsPlusNormal"/>
        <w:spacing w:line="200" w:lineRule="auto"/>
        <w:outlineLvl w:val="0"/>
      </w:pPr>
      <w:r>
        <w:br/>
      </w:r>
    </w:p>
    <w:p w:rsidR="003561F1" w:rsidRDefault="003561F1" w:rsidP="00356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1F1" w:rsidRDefault="003561F1" w:rsidP="003561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7A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ГОРОДСКОГО ОКРУГА РЕШИЛ:</w:t>
      </w:r>
    </w:p>
    <w:p w:rsidR="003561F1" w:rsidRDefault="003561F1" w:rsidP="003561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61F1" w:rsidRPr="00B5600E" w:rsidRDefault="003561F1" w:rsidP="00B5600E">
      <w:pPr>
        <w:pStyle w:val="a3"/>
        <w:numPr>
          <w:ilvl w:val="0"/>
          <w:numId w:val="1"/>
        </w:numPr>
        <w:spacing w:after="0" w:line="240" w:lineRule="auto"/>
        <w:ind w:left="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5600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на рассмотрение Московской областной Думы в порядке законодательной</w:t>
      </w:r>
      <w:r w:rsidR="00B5600E" w:rsidRPr="00B5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600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ы проект Закона Московской области «</w:t>
      </w:r>
      <w:r w:rsidR="00B5600E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я в Закон Московской области «</w:t>
      </w:r>
      <w:r w:rsidRPr="00B5600E">
        <w:rPr>
          <w:rFonts w:ascii="Times New Roman" w:hAnsi="Times New Roman" w:cs="Times New Roman"/>
          <w:sz w:val="24"/>
          <w:szCs w:val="24"/>
        </w:rPr>
        <w:t>О регулировании дополнительных вопросов в сфере благоустройства в Московской области</w:t>
      </w:r>
      <w:r w:rsidRPr="00B5600E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гласно приложению к настоящему решению.</w:t>
      </w:r>
      <w:proofErr w:type="gramEnd"/>
    </w:p>
    <w:p w:rsidR="003561F1" w:rsidRPr="003561F1" w:rsidRDefault="003561F1" w:rsidP="003561F1">
      <w:pPr>
        <w:pStyle w:val="a3"/>
        <w:numPr>
          <w:ilvl w:val="0"/>
          <w:numId w:val="1"/>
        </w:numPr>
        <w:spacing w:after="0" w:line="240" w:lineRule="auto"/>
        <w:ind w:left="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ить Председателя Совета депутатов городского округа Домодедово Ковалевского Л.П. официальным представителем Совета депутатов городского округа Домодедово при рассмотрении в Московской областной Думе проекта Закона Московской области </w:t>
      </w:r>
      <w:r w:rsidR="00B5600E" w:rsidRPr="00B5600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5600E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я в Закон Московской области «</w:t>
      </w:r>
      <w:r w:rsidR="00B5600E" w:rsidRPr="00B5600E">
        <w:rPr>
          <w:rFonts w:ascii="Times New Roman" w:hAnsi="Times New Roman" w:cs="Times New Roman"/>
          <w:sz w:val="24"/>
          <w:szCs w:val="24"/>
        </w:rPr>
        <w:t>О регулировании дополнительных вопросов в сфере благоустройства в Московской области</w:t>
      </w:r>
      <w:r w:rsidR="00B5600E" w:rsidRPr="00B5600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561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61F1" w:rsidRDefault="003561F1" w:rsidP="003561F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в установленном порядке.</w:t>
      </w:r>
    </w:p>
    <w:p w:rsidR="003561F1" w:rsidRPr="00FE6313" w:rsidRDefault="003561F1" w:rsidP="00FE6313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ыполнением настоящего решения возложить на постоянную</w:t>
      </w:r>
      <w:r w:rsidR="00FE6313" w:rsidRPr="00FE6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63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ю по нормотворческой деятельности (Гудков Н.А.).</w:t>
      </w:r>
    </w:p>
    <w:p w:rsidR="003561F1" w:rsidRDefault="003561F1" w:rsidP="003561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1F1" w:rsidRDefault="003561F1" w:rsidP="00356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1F1" w:rsidRDefault="003561F1" w:rsidP="00356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1F1" w:rsidRDefault="003561F1" w:rsidP="00356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1F1" w:rsidRDefault="003561F1" w:rsidP="00356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                                                        Глава</w:t>
      </w:r>
    </w:p>
    <w:p w:rsidR="003561F1" w:rsidRPr="000F467E" w:rsidRDefault="003561F1" w:rsidP="00356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                                                                              городского округа</w:t>
      </w:r>
    </w:p>
    <w:p w:rsidR="003561F1" w:rsidRDefault="003561F1" w:rsidP="003561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3561F1" w:rsidRDefault="003561F1" w:rsidP="003561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Л.П. Ковалевский                                                                       </w:t>
      </w:r>
      <w:r w:rsidR="00FE6313">
        <w:rPr>
          <w:rFonts w:ascii="Times New Roman" w:hAnsi="Times New Roman" w:cs="Times New Roman"/>
          <w:sz w:val="24"/>
          <w:szCs w:val="24"/>
        </w:rPr>
        <w:t>М.А. Ежокин</w:t>
      </w:r>
    </w:p>
    <w:p w:rsidR="003561F1" w:rsidRDefault="003561F1" w:rsidP="003561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61F1" w:rsidRDefault="003561F1" w:rsidP="003561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61F1" w:rsidRDefault="003561F1" w:rsidP="003561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61F1" w:rsidRDefault="003561F1" w:rsidP="003561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61F1" w:rsidRDefault="003561F1" w:rsidP="003561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61F1" w:rsidRDefault="003561F1" w:rsidP="003561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61F1" w:rsidRDefault="003561F1" w:rsidP="003561F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561F1" w:rsidSect="001D072D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A18E6"/>
    <w:multiLevelType w:val="hybridMultilevel"/>
    <w:tmpl w:val="3E5E1E3A"/>
    <w:lvl w:ilvl="0" w:tplc="7A1AB41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1F1"/>
    <w:rsid w:val="003561F1"/>
    <w:rsid w:val="007F7628"/>
    <w:rsid w:val="008A164F"/>
    <w:rsid w:val="00A25AFD"/>
    <w:rsid w:val="00B5600E"/>
    <w:rsid w:val="00FE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1F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1F1"/>
    <w:pPr>
      <w:ind w:left="720"/>
      <w:contextualSpacing/>
    </w:pPr>
  </w:style>
  <w:style w:type="paragraph" w:customStyle="1" w:styleId="ConsPlusNormal">
    <w:name w:val="ConsPlusNormal"/>
    <w:rsid w:val="003561F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5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600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1F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1F1"/>
    <w:pPr>
      <w:ind w:left="720"/>
      <w:contextualSpacing/>
    </w:pPr>
  </w:style>
  <w:style w:type="paragraph" w:customStyle="1" w:styleId="ConsPlusNormal">
    <w:name w:val="ConsPlusNormal"/>
    <w:rsid w:val="003561F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5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60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3C60E-5351-440C-AE26-BE2B155A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дова Е.В.</dc:creator>
  <cp:lastModifiedBy>Коняева Л.А.</cp:lastModifiedBy>
  <cp:revision>3</cp:revision>
  <cp:lastPrinted>2022-07-04T12:24:00Z</cp:lastPrinted>
  <dcterms:created xsi:type="dcterms:W3CDTF">2022-07-11T11:58:00Z</dcterms:created>
  <dcterms:modified xsi:type="dcterms:W3CDTF">2022-07-21T12:11:00Z</dcterms:modified>
</cp:coreProperties>
</file>